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36CBE" w:rsidRPr="00706B88" w:rsidRDefault="00400B32">
      <w:pPr>
        <w:rPr>
          <w:color w:val="FF0000"/>
        </w:rPr>
      </w:pPr>
      <w:r w:rsidRPr="00AD1A4D">
        <w:rPr>
          <w:noProof/>
          <w:color w:val="FF0000"/>
          <w:sz w:val="14"/>
          <w:szCs w:val="14"/>
        </w:rPr>
        <mc:AlternateContent>
          <mc:Choice Requires="wpc">
            <w:drawing>
              <wp:inline distT="0" distB="0" distL="0" distR="0" wp14:anchorId="69850670" wp14:editId="2F54D313">
                <wp:extent cx="9010650" cy="6922770"/>
                <wp:effectExtent l="76200" t="57150" r="0" b="49530"/>
                <wp:docPr id="59" name="Canvas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Hexagon 27"/>
                        <wps:cNvSpPr/>
                        <wps:spPr>
                          <a:xfrm>
                            <a:off x="0" y="1676400"/>
                            <a:ext cx="1933589" cy="1304924"/>
                          </a:xfrm>
                          <a:prstGeom prst="hexagon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0B32" w:rsidRPr="00B362DD" w:rsidRDefault="00400B32" w:rsidP="00400B32">
                              <w:pPr>
                                <w:spacing w:after="0" w:line="240" w:lineRule="auto"/>
                                <w:jc w:val="center"/>
                                <w:rPr>
                                  <w:rFonts w:cs="Segoe UI"/>
                                  <w:b/>
                                  <w:szCs w:val="18"/>
                                  <w:u w:val="single"/>
                                </w:rPr>
                              </w:pPr>
                              <w:r w:rsidRPr="00B362DD">
                                <w:rPr>
                                  <w:rFonts w:cs="Segoe UI"/>
                                  <w:b/>
                                  <w:szCs w:val="18"/>
                                  <w:u w:val="single"/>
                                </w:rPr>
                                <w:t>START</w:t>
                              </w:r>
                            </w:p>
                            <w:p w:rsidR="00400B32" w:rsidRPr="00A37EFC" w:rsidRDefault="00400B32" w:rsidP="00400B3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A37EFC">
                                <w:rPr>
                                  <w:sz w:val="18"/>
                                </w:rPr>
                                <w:t xml:space="preserve">PI receives approval from their institution’s IRB for </w:t>
                              </w:r>
                              <w:r>
                                <w:rPr>
                                  <w:sz w:val="18"/>
                                </w:rPr>
                                <w:t xml:space="preserve">study </w:t>
                              </w:r>
                              <w:r w:rsidRPr="00A37EFC">
                                <w:rPr>
                                  <w:sz w:val="18"/>
                                </w:rPr>
                                <w:t>amendment.</w:t>
                              </w:r>
                            </w:p>
                            <w:p w:rsidR="00400B32" w:rsidRPr="007E7D99" w:rsidRDefault="00400B32" w:rsidP="00400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Process 28"/>
                        <wps:cNvSpPr/>
                        <wps:spPr>
                          <a:xfrm>
                            <a:off x="3190714" y="1"/>
                            <a:ext cx="5248436" cy="88582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0B32" w:rsidRPr="00C26975" w:rsidRDefault="00400B32" w:rsidP="00C26975">
                              <w:pPr>
                                <w:jc w:val="center"/>
                                <w:rPr>
                                  <w:sz w:val="32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52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mendment Approval Process</w:t>
                              </w:r>
                              <w:r w:rsidR="00C26975">
                                <w:rPr>
                                  <w:sz w:val="32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                </w:t>
                              </w:r>
                              <w:r>
                                <w:rPr>
                                  <w:sz w:val="20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NOTE: Approval of study amendment</w:t>
                              </w:r>
                              <w:r w:rsidR="00A80966">
                                <w:rPr>
                                  <w:sz w:val="20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(s)</w:t>
                              </w:r>
                              <w:r>
                                <w:rPr>
                                  <w:sz w:val="20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may take 2 to 4 weeks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Hexagon 34"/>
                        <wps:cNvSpPr/>
                        <wps:spPr>
                          <a:xfrm>
                            <a:off x="2600340" y="3512043"/>
                            <a:ext cx="1619250" cy="1317028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0B32" w:rsidRPr="00603622" w:rsidRDefault="00400B32" w:rsidP="00400B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 w:cs="Segoe UI"/>
                                  <w:b/>
                                  <w:sz w:val="22"/>
                                  <w:szCs w:val="18"/>
                                  <w:u w:val="single"/>
                                </w:rPr>
                              </w:pPr>
                              <w:r w:rsidRPr="00603622">
                                <w:rPr>
                                  <w:rFonts w:asciiTheme="minorHAnsi" w:eastAsiaTheme="minorHAnsi" w:hAnsiTheme="minorHAnsi" w:cs="Segoe UI"/>
                                  <w:b/>
                                  <w:sz w:val="22"/>
                                  <w:szCs w:val="18"/>
                                  <w:u w:val="single"/>
                                </w:rPr>
                                <w:t>STEP 2</w:t>
                              </w:r>
                              <w:r w:rsidR="00505EF2">
                                <w:rPr>
                                  <w:rFonts w:asciiTheme="minorHAnsi" w:eastAsiaTheme="minorHAnsi" w:hAnsiTheme="minorHAnsi" w:cs="Segoe UI"/>
                                  <w:b/>
                                  <w:sz w:val="22"/>
                                  <w:szCs w:val="18"/>
                                  <w:u w:val="single"/>
                                </w:rPr>
                                <w:t>A</w:t>
                              </w:r>
                            </w:p>
                            <w:p w:rsidR="00400B32" w:rsidRPr="00603622" w:rsidRDefault="00400B32" w:rsidP="00400B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view</w:t>
                              </w:r>
                              <w:r w:rsidRPr="00603622">
                                <w:rPr>
                                  <w:sz w:val="18"/>
                                  <w:szCs w:val="18"/>
                                </w:rPr>
                                <w:t xml:space="preserve"> by HSRC Admin Team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r w:rsidRPr="00603622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="00894D9E">
                                <w:rPr>
                                  <w:sz w:val="18"/>
                                  <w:szCs w:val="18"/>
                                </w:rPr>
                                <w:t xml:space="preserve"> to 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week</w:t>
                              </w:r>
                              <w:r w:rsidR="00C26975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603622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400B32" w:rsidRPr="00205DCA" w:rsidRDefault="00400B32" w:rsidP="00400B3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5"/>
                        <wps:cNvSpPr txBox="1"/>
                        <wps:spPr>
                          <a:xfrm>
                            <a:off x="6584243" y="4373976"/>
                            <a:ext cx="13716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B32" w:rsidRPr="00AB7F8A" w:rsidRDefault="00400B32" w:rsidP="00400B3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Theme="minorHAnsi" w:hAnsiTheme="minorHAnsi" w:cs="Segoe UI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Down Arrow 41"/>
                        <wps:cNvSpPr/>
                        <wps:spPr>
                          <a:xfrm>
                            <a:off x="912448" y="3000374"/>
                            <a:ext cx="238125" cy="4000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Down Arrow 43"/>
                        <wps:cNvSpPr/>
                        <wps:spPr>
                          <a:xfrm rot="16200000">
                            <a:off x="2176465" y="3879024"/>
                            <a:ext cx="238125" cy="55244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Down Arrow 45"/>
                        <wps:cNvSpPr/>
                        <wps:spPr>
                          <a:xfrm rot="8562399">
                            <a:off x="1736160" y="4836033"/>
                            <a:ext cx="238125" cy="544327"/>
                          </a:xfrm>
                          <a:prstGeom prst="downArrow">
                            <a:avLst>
                              <a:gd name="adj1" fmla="val 45153"/>
                              <a:gd name="adj2" fmla="val 50000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own Arrow 46"/>
                        <wps:cNvSpPr/>
                        <wps:spPr>
                          <a:xfrm rot="19457032">
                            <a:off x="1488144" y="4977971"/>
                            <a:ext cx="239100" cy="55027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Hexagon 47"/>
                        <wps:cNvSpPr/>
                        <wps:spPr>
                          <a:xfrm>
                            <a:off x="1455805" y="5432351"/>
                            <a:ext cx="2058920" cy="1423744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0B32" w:rsidRPr="00B362DD" w:rsidRDefault="00400B32" w:rsidP="00400B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18"/>
                                </w:rPr>
                              </w:pPr>
                              <w:r w:rsidRPr="00B362DD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18"/>
                                  <w:u w:val="single"/>
                                </w:rPr>
                                <w:t>STEP 2B</w:t>
                              </w:r>
                            </w:p>
                            <w:p w:rsidR="00400B32" w:rsidRPr="00B362DD" w:rsidRDefault="00400B32" w:rsidP="00400B32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B362DD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HSRC Admin may request further info and/or missing document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s </w:t>
                              </w:r>
                              <w:r w:rsidRPr="00B362DD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from PI.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894D9E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(1 week</w:t>
                              </w:r>
                              <w:r w:rsidRPr="00B362DD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400B32" w:rsidRDefault="00400B32" w:rsidP="00400B3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Down Arrow 48"/>
                        <wps:cNvSpPr/>
                        <wps:spPr>
                          <a:xfrm>
                            <a:off x="2895976" y="4863529"/>
                            <a:ext cx="238125" cy="53332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Hexagon 51"/>
                        <wps:cNvSpPr/>
                        <wps:spPr>
                          <a:xfrm>
                            <a:off x="4734817" y="3512042"/>
                            <a:ext cx="1618615" cy="1324032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0B32" w:rsidRPr="00603622" w:rsidRDefault="00400B32" w:rsidP="00400B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18"/>
                                </w:rPr>
                              </w:pPr>
                              <w:r w:rsidRPr="00603622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18"/>
                                  <w:u w:val="single"/>
                                </w:rPr>
                                <w:t>STEP 3</w:t>
                              </w:r>
                            </w:p>
                            <w:p w:rsidR="00C26975" w:rsidRPr="00C26975" w:rsidRDefault="00C26975" w:rsidP="00C2697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</w:rPr>
                                <w:t>2nd</w:t>
                              </w:r>
                              <w:r w:rsidRPr="00C26975">
                                <w:rPr>
                                  <w:sz w:val="18"/>
                                </w:rPr>
                                <w:t xml:space="preserve"> level review by </w:t>
                              </w:r>
                              <w:r>
                                <w:rPr>
                                  <w:sz w:val="18"/>
                                </w:rPr>
                                <w:t xml:space="preserve">DMH </w:t>
                              </w:r>
                              <w:r w:rsidRPr="00C26975">
                                <w:rPr>
                                  <w:sz w:val="18"/>
                                </w:rPr>
                                <w:t>Data Security &amp; Privacy Officers</w:t>
                              </w:r>
                              <w:r>
                                <w:rPr>
                                  <w:sz w:val="18"/>
                                </w:rPr>
                                <w:t xml:space="preserve">         (1 to 2 weeks)</w:t>
                              </w:r>
                            </w:p>
                            <w:p w:rsidR="00400B32" w:rsidRDefault="00400B32" w:rsidP="00400B3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Down Arrow 54"/>
                        <wps:cNvSpPr/>
                        <wps:spPr>
                          <a:xfrm rot="16200000">
                            <a:off x="4348489" y="3945493"/>
                            <a:ext cx="237490" cy="45719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Down Arrow 55"/>
                        <wps:cNvSpPr/>
                        <wps:spPr>
                          <a:xfrm rot="16200000">
                            <a:off x="6520117" y="3916846"/>
                            <a:ext cx="237490" cy="51448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Hexagon 58"/>
                        <wps:cNvSpPr/>
                        <wps:spPr>
                          <a:xfrm>
                            <a:off x="0" y="3409848"/>
                            <a:ext cx="2009775" cy="1504959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0B32" w:rsidRPr="00603622" w:rsidRDefault="00400B32" w:rsidP="00400B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 w:cstheme="minorHAnsi"/>
                                  <w:b/>
                                  <w:sz w:val="20"/>
                                  <w:szCs w:val="18"/>
                                </w:rPr>
                              </w:pPr>
                              <w:r w:rsidRPr="00603622">
                                <w:rPr>
                                  <w:rFonts w:asciiTheme="minorHAnsi" w:eastAsia="Calibri" w:hAnsiTheme="minorHAnsi" w:cstheme="minorHAnsi"/>
                                  <w:bCs/>
                                  <w:sz w:val="28"/>
                                </w:rPr>
                                <w:t> </w:t>
                              </w:r>
                              <w:r w:rsidRPr="00603622">
                                <w:rPr>
                                  <w:rFonts w:asciiTheme="minorHAnsi" w:eastAsiaTheme="minorHAnsi" w:hAnsiTheme="minorHAnsi" w:cstheme="minorHAnsi"/>
                                  <w:b/>
                                  <w:sz w:val="22"/>
                                  <w:szCs w:val="18"/>
                                  <w:u w:val="single"/>
                                </w:rPr>
                                <w:t>STEP 1</w:t>
                              </w:r>
                              <w:r w:rsidRPr="00603622">
                                <w:rPr>
                                  <w:rFonts w:asciiTheme="minorHAnsi" w:eastAsiaTheme="minorHAnsi" w:hAnsiTheme="minorHAnsi" w:cstheme="minorHAnsi"/>
                                  <w:b/>
                                  <w:sz w:val="22"/>
                                  <w:szCs w:val="18"/>
                                </w:rPr>
                                <w:t xml:space="preserve">       </w:t>
                              </w:r>
                            </w:p>
                            <w:p w:rsidR="00C26975" w:rsidRPr="00C26975" w:rsidRDefault="00C26975" w:rsidP="00C2697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26975">
                                <w:rPr>
                                  <w:sz w:val="18"/>
                                </w:rPr>
                                <w:t>Submit Request for Amendment Form, edited HSRC Application</w:t>
                              </w:r>
                              <w:r>
                                <w:rPr>
                                  <w:sz w:val="18"/>
                                </w:rPr>
                                <w:t>, and all</w:t>
                              </w:r>
                              <w:r w:rsidRPr="00C26975">
                                <w:rPr>
                                  <w:sz w:val="18"/>
                                </w:rPr>
                                <w:t xml:space="preserve"> supporting doc</w:t>
                              </w:r>
                              <w:r>
                                <w:rPr>
                                  <w:sz w:val="18"/>
                                </w:rPr>
                                <w:t>ument</w:t>
                              </w:r>
                              <w:r w:rsidRPr="00C26975">
                                <w:rPr>
                                  <w:sz w:val="18"/>
                                </w:rPr>
                                <w:t xml:space="preserve">s to DMH HSRC. </w:t>
                              </w:r>
                            </w:p>
                            <w:p w:rsidR="00400B32" w:rsidRDefault="00400B32" w:rsidP="00400B3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Hexagon 62"/>
                        <wps:cNvSpPr/>
                        <wps:spPr>
                          <a:xfrm>
                            <a:off x="3181188" y="1018067"/>
                            <a:ext cx="5267487" cy="1915619"/>
                          </a:xfrm>
                          <a:prstGeom prst="hexagon">
                            <a:avLst>
                              <a:gd name="adj" fmla="val 0"/>
                              <a:gd name="vf" fmla="val 115470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0B32" w:rsidRDefault="00894D9E" w:rsidP="00400B3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 w:cs="Segoe U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</w:rPr>
                                <w:t xml:space="preserve">Changes requiring a Request </w:t>
                              </w:r>
                              <w:r w:rsidR="00C26975">
                                <w:rPr>
                                  <w:rFonts w:eastAsia="Calibri" w:cs="Segoe U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</w:rPr>
                                <w:t>for Amendment</w:t>
                              </w:r>
                              <w:r>
                                <w:rPr>
                                  <w:rFonts w:eastAsia="Calibri" w:cs="Segoe U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</w:rPr>
                                <w:t xml:space="preserve"> Form be completed</w:t>
                              </w:r>
                              <w:r w:rsidR="00C26975">
                                <w:rPr>
                                  <w:rFonts w:eastAsia="Calibri" w:cs="Segoe U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</w:rPr>
                                <w:t>:</w:t>
                              </w:r>
                            </w:p>
                            <w:p w:rsidR="00C26975" w:rsidRPr="00C26975" w:rsidRDefault="00C26975" w:rsidP="00C2697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6975">
                                <w:rPr>
                                  <w:sz w:val="20"/>
                                  <w:szCs w:val="20"/>
                                </w:rPr>
                                <w:t>Change in protocol (design, methods, procedures, etc.)</w:t>
                              </w:r>
                            </w:p>
                            <w:p w:rsidR="00C26975" w:rsidRPr="00C26975" w:rsidRDefault="00C26975" w:rsidP="00C2697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6975">
                                <w:rPr>
                                  <w:sz w:val="20"/>
                                  <w:szCs w:val="20"/>
                                </w:rPr>
                                <w:t>Change in currently approved consent/assent forms</w:t>
                              </w:r>
                            </w:p>
                            <w:p w:rsidR="00C26975" w:rsidRPr="00C26975" w:rsidRDefault="00C26975" w:rsidP="00C2697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6975">
                                <w:rPr>
                                  <w:sz w:val="20"/>
                                  <w:szCs w:val="20"/>
                                </w:rPr>
                                <w:t>Change in data collection tools</w:t>
                              </w:r>
                            </w:p>
                            <w:p w:rsidR="00C26975" w:rsidRPr="00C26975" w:rsidRDefault="00C26975" w:rsidP="00C2697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6975">
                                <w:rPr>
                                  <w:sz w:val="20"/>
                                  <w:szCs w:val="20"/>
                                </w:rPr>
                                <w:t>Change to number of participants and/or selection criteria</w:t>
                              </w:r>
                            </w:p>
                            <w:p w:rsidR="00C26975" w:rsidRPr="00C26975" w:rsidRDefault="00C26975" w:rsidP="00C2697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6975">
                                <w:rPr>
                                  <w:sz w:val="20"/>
                                  <w:szCs w:val="20"/>
                                </w:rPr>
                                <w:t>Change in recruitment materials (flyers, brochures, emails, compensation, etc.)</w:t>
                              </w:r>
                            </w:p>
                            <w:p w:rsidR="00C26975" w:rsidRPr="00C26975" w:rsidRDefault="00C26975" w:rsidP="00C2697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6975">
                                <w:rPr>
                                  <w:sz w:val="20"/>
                                  <w:szCs w:val="20"/>
                                </w:rPr>
                                <w:t>Change in study materials (surveys, questionnaires, etc.)</w:t>
                              </w:r>
                            </w:p>
                            <w:p w:rsidR="00C26975" w:rsidRPr="00C26975" w:rsidRDefault="00C26975" w:rsidP="00C2697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6975">
                                <w:rPr>
                                  <w:sz w:val="20"/>
                                  <w:szCs w:val="20"/>
                                </w:rPr>
                                <w:t>Addition of study site(s)</w:t>
                              </w:r>
                            </w:p>
                            <w:p w:rsidR="00400B32" w:rsidRDefault="00400B32" w:rsidP="00400B3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Hexagon 64"/>
                        <wps:cNvSpPr/>
                        <wps:spPr>
                          <a:xfrm>
                            <a:off x="6923700" y="3482468"/>
                            <a:ext cx="1877400" cy="1381061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75" w:rsidRPr="00894D9E" w:rsidRDefault="00C26975" w:rsidP="00C269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94D9E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</w:rPr>
                                <w:t>FINISH</w:t>
                              </w:r>
                            </w:p>
                            <w:p w:rsidR="00C26975" w:rsidRPr="00894D9E" w:rsidRDefault="00C26975" w:rsidP="00C26975">
                              <w:pPr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894D9E">
                                <w:rPr>
                                  <w:rFonts w:eastAsia="Times New Roman" w:cstheme="minorHAnsi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894D9E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If all requirements are satisfied, approval of </w:t>
                              </w:r>
                              <w:r w:rsidR="00894D9E" w:rsidRPr="00894D9E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study amendment is </w:t>
                              </w:r>
                              <w:r w:rsidRPr="00894D9E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granted.</w:t>
                              </w:r>
                            </w:p>
                            <w:p w:rsidR="00C26975" w:rsidRDefault="00C26975" w:rsidP="00C2697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850670" id="Canvas 59" o:spid="_x0000_s1026" editas="canvas" style="width:709.5pt;height:545.1pt;mso-position-horizontal-relative:char;mso-position-vertical-relative:line" coordsize="90106,692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B9paAAcAANs6AAAOAAAAZHJzL2Uyb0RvYy54bWzsW1tv2zYUfh+w/yDofbUokroYdYosRbYB RRusHfrMyFLiTRI1iomd/fod3mTFseNb1xmJ8uBIvIgUyY/f+c6h3r5bVKV3n4t2xuuJj94EvpfX GZ/O6puJ/8eXy58S32slq6es5HU+8R/y1n939uMPb+fNOA/5LS+nufDgIXU7njcT/1bKZjwatdlt XrH2DW/yGjILLiom4VbcjKaCzeHpVTkKgyAazbmYNoJnedtC6nuT6Z/p5xdFnslPRdHm0isnPvRN 6l+hf6/V7+jsLRvfCNbczjLbDXZALyo2q6HR7lHvmWTenZg9eVQ1ywRveSHfZLwa8aKYZbl+B3gb FKy8zQWr71mrXyaD0XEdhKtv+NzrGxgDeOR4DpOR62uYirbpJqU9rrHPt6zJ9Tu04+zj/ZXwZtOJ H8a+V7MKVsSv+YLd8NqDFNs4lPrcXAl718KlGtlFISr1H8bMW+gJfIAFF8URCew05gvpZZCFUoxp kvpepkrggKQhUc8eLR/SiFb+kvPKUxfwfqYPegbZ/YdWmtKulGq2rFXavGnHpkP6Sj6Uucn8PS/g vXS/VIJev/lFKbx7BiuPZVleS2w7UdZQWpUqZmXZVcS69Wcr2vKqaq7X9j6Vuxq6ZV7LrnI1q7lY 13opke1yYcq7ETDvrYZALq4XdqKu+fQBZldwA7K2yS5nMLofWCuvmABUAf5gp5Cf4Kco+Xzic3vl e7dc/LMuXZWH6YFc35sDSid++/cdE7nvlb/VsDBTRIiCtb4hNA7hRvRzrvs59V11wWE6EOxJTaYv VXlZustC8OorbCjnqlXIYnUGbU/8TAp3cyHN7gFbUpafn+tiAOWGyQ/1ZwVMpEdSLZ0vi69MNHaJ SVidH7kDAxuvLDNTVk1Nzc/vJC9meg2qITbjaocegKnQ+j0QCju3QeglTFZ2y4Qce1dmp/XCRC0M 1Y+dwIpRGsSI+J4CpKoJC9iClYYkITgyYE0SmmzDqlo6F6o3ti+bQXscWqND0eoqHoRWV/m/Q6ve fvUkLBfXANoXAloMGHtMq5CyD1LDKAiw2lIBqZiiMCCatZZ4RRFKQwoFDLmiODB7wRHkehxOXyqr GjPJTd6u5DqQpTJCvjtZYupw90UR28984YXUzZ2lSE8uIN0SoNp7N1i2EU1ICLBTECQ4xmmsSaEH QRwjgKmBIMYB6CDLVc5GdoartT0EyKDNNKlMjkuwRDUtl7UHhlmEAeHGGLE5AO+y1rytDU9rIi/f Ql/tZw4723K9OWzaX2sOu4qbCXaHygcQ7PSvruXnzGENXL0r7UOwJwBc+epsXAJKwNDlez6vvXMh +NyDxH0YM0UhIWArK8IMgDxjTbhLtIY4QbAXaL4EqRoAsuDxm+lyCj3RHdmM2OMI05mY63H3jAx1 FTfjbofKB+BuBxm6Kz2u05iD9tQ69ZS0p2K/p7js9tTNmtMIGRQBJcKfRpD1F4UIPEUR4FDhNInT wOjM9TiloErJFp/RgNNVL9c3xOkJsOFr9PmQzozt8+GqIWvZsW++GtwlNApxmvZhh2IcgbFqjNkE RwFe0ZN9eqSEYOMG3ose1c51M7UbBpv+CaReVCU4HMH36hGKqG2yXybsl6F6szCsrP1ymp+dEW3F xMFuX0ebr5FvBxz/L3KUgD/1KX/qhag0yVb+TMGVHuDwEZBJkoCz3QA5jeM01mZynz9T5EQppUEY D3ZupmIsaney4RMTITom3LKrnTvg7v/B3ZOoJtkvqokIpUlgrFQKZAguWKUWeygLILKpolza/UpC kJtb7NStsc3j1KTmVu0dcmv9ZQQ1tRen850PuOuFxE8vVqn8L0/5br8YZZikVLlatds1AQ9omK5A r+fIoRjj0Bl2G7yug0AcBOJLOxQAdGSB5o7tGIJ63qpUBGbdMCTGJEFAk118MXyMMogvJhGy/lKE Q6Ls0GcdpgPBqcNyy8NGO7hh1KkdTXCdtB8I7qQJjnZx/Z5jBhKtK2aroFvjECUARKJOySkkguAj 6RPPTExSa2mCHkSpi34NfDcIuldyCI6uc4hC4hG4iyic9HUMmKIoAWfNY4kHms7hjoLLJXESa8Dd gLvXgrtO0HV25n5qzkQc4CRbCiS3gq8gAP+lszApHA+nWultjjkMFubhFmbndB4szJO2MCOIiBkX ikMcpGyluZ6ywyhBKDEHYVCAkiDSrs+l65KGUUwSkH7adZkiCidJVQt74E4114/i9YN49iOQLvu+ 6OciREkXkVgX4xu+8NBfhLhg5+MvPLRW7DzZA5JPG8mdVuyQvINQ7CE5SiGsoEJ5ShkS+CAjWmFQ lMSx+urKngFPUBBt0YYDgx7OoJ3hM+DuUNxBiAu+b2wyTTb2a0/1iWb/Xu98y29Sz/4FAAD//wMA UEsDBBQABgAIAAAAIQCx0IAp3AAAAAcBAAAPAAAAZHJzL2Rvd25yZXYueG1sTI9BT8MwDIXvSPyH yEjcWLINIVaaTggJxKUIBgKOWeM11RqnNNkW/j0eF7hYfnrW8/fKZfa92OMYu0AaphMFAqkJtqNW w9vr/cU1iJgMWdMHQg3fGGFZnZ6UprDhQC+4X6VWcAjFwmhwKQ2FlLFx6E2chAGJvU0YvUksx1ba 0Rw43PdyptSV9KYj/uDMgHcOm+1q5zVs5/P3/Pnw4brnp01dpy+Lj7nW+vws396ASJjT3zEc8Rkd KmZahx3ZKHoNXCT9zqN3OV2wXvOmFmoGsirlf/7qBwAA//8DAFBLAQItABQABgAIAAAAIQC2gziS /gAAAOEBAAATAAAAAAAAAAAAAAAAAAAAAABbQ29udGVudF9UeXBlc10ueG1sUEsBAi0AFAAGAAgA AAAhADj9If/WAAAAlAEAAAsAAAAAAAAAAAAAAAAALwEAAF9yZWxzLy5yZWxzUEsBAi0AFAAGAAgA AAAhAKoH2loABwAA2zoAAA4AAAAAAAAAAAAAAAAALgIAAGRycy9lMm9Eb2MueG1sUEsBAi0AFAAG AAgAAAAhALHQgCncAAAABwEAAA8AAAAAAAAAAAAAAAAAWgkAAGRycy9kb3ducmV2LnhtbFBLBQYA AAAABAAEAPMAAABjCgAAAAA=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106;height:69227;visibility:visible;mso-wrap-style:square">
                  <v:fill o:detectmouseclick="t"/>
                  <v:path o:connecttype="none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27" o:spid="_x0000_s1028" type="#_x0000_t9" style="position:absolute;top:16764;width:19335;height:13049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4sJAxAAAANsAAAAPAAAAZHJzL2Rvd25yZXYueG1sRI/LasMw EEX3hfyDmEB3jZxQkuBENklLShelkCdeDtbENpFGxlId9++rQqHLy30c7jofrBE9db5xrGA6SUAQ l043XCk4HXdPSxA+IGs0jknBN3nIs9HDGlPt7ryn/hAqEUfYp6igDqFNpfRlTRb9xLXE0bu6zmKI squk7vAex62RsySZS4sNR0KNLb3UVN4OXzZCzm3xue3nzx9HXbwVi1djkstOqcfxsFmBCDSE//Bf +10rmC3g90v8ATL7AQAA//8DAFBLAQItABQABgAIAAAAIQDb4fbL7gAAAIUBAAATAAAAAAAAAAAA AAAAAAAAAABbQ29udGVudF9UeXBlc10ueG1sUEsBAi0AFAAGAAgAAAAhAFr0LFu/AAAAFQEAAAsA AAAAAAAAAAAAAAAAHwEAAF9yZWxzLy5yZWxzUEsBAi0AFAAGAAgAAAAhAGviwkDEAAAA2wAAAA8A AAAAAAAAAAAAAAAABwIAAGRycy9kb3ducmV2LnhtbFBLBQYAAAAAAwADALcAAAD4AgAAAAA= " adj="3644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00B32" w:rsidRPr="00B362DD" w:rsidRDefault="00400B32" w:rsidP="00400B32">
                        <w:pPr>
                          <w:spacing w:after="0" w:line="240" w:lineRule="auto"/>
                          <w:jc w:val="center"/>
                          <w:rPr>
                            <w:rFonts w:cs="Segoe UI"/>
                            <w:b/>
                            <w:szCs w:val="18"/>
                            <w:u w:val="single"/>
                          </w:rPr>
                        </w:pPr>
                        <w:r w:rsidRPr="00B362DD">
                          <w:rPr>
                            <w:rFonts w:cs="Segoe UI"/>
                            <w:b/>
                            <w:szCs w:val="18"/>
                            <w:u w:val="single"/>
                          </w:rPr>
                          <w:t>START</w:t>
                        </w:r>
                      </w:p>
                      <w:p w:rsidR="00400B32" w:rsidRPr="00A37EFC" w:rsidRDefault="00400B32" w:rsidP="00400B32">
                        <w:pPr>
                          <w:jc w:val="center"/>
                          <w:rPr>
                            <w:sz w:val="18"/>
                          </w:rPr>
                        </w:pPr>
                        <w:r w:rsidRPr="00A37EFC">
                          <w:rPr>
                            <w:sz w:val="18"/>
                          </w:rPr>
                          <w:t xml:space="preserve">PI receives approval from their institution’s IRB for </w:t>
                        </w:r>
                        <w:r>
                          <w:rPr>
                            <w:sz w:val="18"/>
                          </w:rPr>
                          <w:t xml:space="preserve">study </w:t>
                        </w:r>
                        <w:r w:rsidRPr="00A37EFC">
                          <w:rPr>
                            <w:sz w:val="18"/>
                          </w:rPr>
                          <w:t>amendment.</w:t>
                        </w:r>
                      </w:p>
                      <w:p w:rsidR="00400B32" w:rsidRPr="007E7D99" w:rsidRDefault="00400B32" w:rsidP="00400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8" o:spid="_x0000_s1029" type="#_x0000_t109" style="position:absolute;left:31907;width:52484;height:8858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DEioGvAAAANsAAAAPAAAAZHJzL2Rvd25yZXYueG1sRE9LCsIw EN0L3iGM4E5TXYhUo4ggKvjXAwzN2BabSWliW29vFoLLx/vPl60pRE2Vyy0rGA0jEMSJ1TmnCh73 zWAKwnlkjYVlUvAhB8tFtzPHWNuGr1TffCpCCLsYFWTel7GULsnIoBvakjhwT1sZ9AFWqdQVNiHc FHIcRRNpMOfQkGFJ64yS1+1tFJxfNJL5Yb85Hc9bebzWl+Y0TZXq99rVDISn1v/FP/dOKxiHseFL +AFy8QUAAP//AwBQSwECLQAUAAYACAAAACEA2+H2y+4AAACFAQAAEwAAAAAAAAAAAAAAAAAAAAAA W0NvbnRlbnRfVHlwZXNdLnhtbFBLAQItABQABgAIAAAAIQBa9CxbvwAAABUBAAALAAAAAAAAAAAA AAAAAB8BAABfcmVscy8ucmVsc1BLAQItABQABgAIAAAAIQBDEioGvAAAANsAAAAPAAAAAAAAAAAA AAAAAAcCAABkcnMvZG93bnJldi54bWxQSwUGAAAAAAMAAwC3AAAA8AIAAAAA 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00B32" w:rsidRPr="00C26975" w:rsidRDefault="00400B32" w:rsidP="00C26975">
                        <w:pPr>
                          <w:jc w:val="center"/>
                          <w:rPr>
                            <w:sz w:val="32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sz w:val="52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mendment Approval Process</w:t>
                        </w:r>
                        <w:r w:rsidR="00C26975">
                          <w:rPr>
                            <w:sz w:val="32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                </w:t>
                        </w:r>
                        <w:r>
                          <w:rPr>
                            <w:sz w:val="20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NOTE: Approval of study amendment</w:t>
                        </w:r>
                        <w:r w:rsidR="00A80966">
                          <w:rPr>
                            <w:sz w:val="20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(s)</w:t>
                        </w:r>
                        <w:r>
                          <w:rPr>
                            <w:sz w:val="20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may take 2 to 4 weeks.  </w:t>
                        </w:r>
                      </w:p>
                    </w:txbxContent>
                  </v:textbox>
                </v:shape>
                <v:shape id="Hexagon 34" o:spid="_x0000_s1030" type="#_x0000_t9" style="position:absolute;left:26003;top:35120;width:16192;height:1317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T9zlsxAAAANsAAAAPAAAAZHJzL2Rvd25yZXYueG1sRI/RasJA FETfC/7DcgXf6ibaFI2uQYSWQinF6AdcsjfJYvZuyG5N+vfdQqGPw8ycYfbFZDtxp8EbxwrSZQKC uHLacKPgenl53IDwAVlj55gUfJOH4jB72GOu3chnupehERHCPkcFbQh9LqWvWrLol64njl7tBosh yqGResAxwm0nV0nyLC0ajgst9nRqqbqVX1bBeaqzW/1ZXrvavIb3k9yaLP1QajGfjjsQgabwH/5r v2kF6yf4/RJ/gDz8AAAA//8DAFBLAQItABQABgAIAAAAIQDb4fbL7gAAAIUBAAATAAAAAAAAAAAA AAAAAAAAAABbQ29udGVudF9UeXBlc10ueG1sUEsBAi0AFAAGAAgAAAAhAFr0LFu/AAAAFQEAAAsA AAAAAAAAAAAAAAAAHwEAAF9yZWxzLy5yZWxzUEsBAi0AFAAGAAgAAAAhAFP3OWzEAAAA2wAAAA8A AAAAAAAAAAAAAAAABwIAAGRycy9kb3ducmV2LnhtbFBLBQYAAAAAAwADALcAAAD4AgAAAAA= " adj="4392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00B32" w:rsidRPr="00603622" w:rsidRDefault="00400B32" w:rsidP="00400B3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 w:cs="Segoe UI"/>
                            <w:b/>
                            <w:sz w:val="22"/>
                            <w:szCs w:val="18"/>
                            <w:u w:val="single"/>
                          </w:rPr>
                        </w:pPr>
                        <w:r w:rsidRPr="00603622">
                          <w:rPr>
                            <w:rFonts w:asciiTheme="minorHAnsi" w:eastAsiaTheme="minorHAnsi" w:hAnsiTheme="minorHAnsi" w:cs="Segoe UI"/>
                            <w:b/>
                            <w:sz w:val="22"/>
                            <w:szCs w:val="18"/>
                            <w:u w:val="single"/>
                          </w:rPr>
                          <w:t>STEP 2</w:t>
                        </w:r>
                        <w:r w:rsidR="00505EF2">
                          <w:rPr>
                            <w:rFonts w:asciiTheme="minorHAnsi" w:eastAsiaTheme="minorHAnsi" w:hAnsiTheme="minorHAnsi" w:cs="Segoe UI"/>
                            <w:b/>
                            <w:sz w:val="22"/>
                            <w:szCs w:val="18"/>
                            <w:u w:val="single"/>
                          </w:rPr>
                          <w:t>A</w:t>
                        </w:r>
                      </w:p>
                      <w:p w:rsidR="00400B32" w:rsidRPr="00603622" w:rsidRDefault="00400B32" w:rsidP="00400B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view</w:t>
                        </w:r>
                        <w:r w:rsidRPr="00603622">
                          <w:rPr>
                            <w:sz w:val="18"/>
                            <w:szCs w:val="18"/>
                          </w:rPr>
                          <w:t xml:space="preserve"> by HSRC Admin Team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  <w:r w:rsidRPr="00603622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="00894D9E">
                          <w:rPr>
                            <w:sz w:val="18"/>
                            <w:szCs w:val="18"/>
                          </w:rPr>
                          <w:t xml:space="preserve"> to 2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week</w:t>
                        </w:r>
                        <w:r w:rsidR="00C26975">
                          <w:rPr>
                            <w:sz w:val="18"/>
                            <w:szCs w:val="18"/>
                          </w:rPr>
                          <w:t>s</w:t>
                        </w:r>
                        <w:r w:rsidRPr="00603622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400B32" w:rsidRPr="00205DCA" w:rsidRDefault="00400B32" w:rsidP="00400B32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1" type="#_x0000_t202" style="position:absolute;left:65842;top:43739;width:13716;height:3302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P1eV3xQAAANsAAAAPAAAAZHJzL2Rvd25yZXYueG1sRI9Ba8JA FITvhf6H5Qm91Y2WiERXCQFpKfag9eLtmX0mwezbNLtNor/eLQg9DjPzDbNcD6YWHbWusqxgMo5A EOdWV1woOHxvXucgnEfWWFsmBVdysF49Py0x0bbnHXV7X4gAYZeggtL7JpHS5SUZdGPbEAfvbFuD Psi2kLrFPsBNLadRNJMGKw4LJTaUlZRf9r9GwWe2+cLdaWrmtzp7357T5udwjJV6GQ3pAoSnwf+H H+0PreAthr8v4QfI1R0AAP//AwBQSwECLQAUAAYACAAAACEA2+H2y+4AAACFAQAAEwAAAAAAAAAA AAAAAAAAAAAAW0NvbnRlbnRfVHlwZXNdLnhtbFBLAQItABQABgAIAAAAIQBa9CxbvwAAABUBAAAL AAAAAAAAAAAAAAAAAB8BAABfcmVscy8ucmVsc1BLAQItABQABgAIAAAAIQCP1eV3xQAAANsAAAAP AAAAAAAAAAAAAAAAAAcCAABkcnMvZG93bnJldi54bWxQSwUGAAAAAAMAAwC3AAAA+QIAAAAA " filled="f" stroked="f" strokeweight=".5pt">
                  <v:textbox>
                    <w:txbxContent>
                      <w:p w:rsidR="00400B32" w:rsidRPr="00AB7F8A" w:rsidRDefault="00400B32" w:rsidP="00400B3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Theme="minorHAnsi" w:hAnsiTheme="minorHAnsi" w:cs="Segoe UI"/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1" o:spid="_x0000_s1032" type="#_x0000_t67" style="position:absolute;left:9124;top:30003;width:2381;height:400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3VkxOxAAAANsAAAAPAAAAZHJzL2Rvd25yZXYueG1sRI9BS8NA FITvgv9heYIXsZuWKjZmU6RUEbxobO+P3WcSzL4Xs5s2/fddQfA4zMw3TLGefKcONIRW2MB8loEi tuJarg3sPp9vH0CFiOywEyYDJwqwLi8vCsydHPmDDlWsVYJwyNFAE2Ofax1sQx7DTHri5H3J4DEm OdTaDXhMcN/pRZbda48tp4UGe9o0ZL+r0RsYxe7inR1v9ltZvbz9yGm7eN8Yc301PT2CijTF//Bf +9UZWM7h90v6Abo8AwAA//8DAFBLAQItABQABgAIAAAAIQDb4fbL7gAAAIUBAAATAAAAAAAAAAAA AAAAAAAAAABbQ29udGVudF9UeXBlc10ueG1sUEsBAi0AFAAGAAgAAAAhAFr0LFu/AAAAFQEAAAsA AAAAAAAAAAAAAAAAHwEAAF9yZWxzLy5yZWxzUEsBAi0AFAAGAAgAAAAhAPdWTE7EAAAA2wAAAA8A AAAAAAAAAAAAAAAABwIAAGRycy9kb3ducmV2LnhtbFBLBQYAAAAAAwADALcAAAD4AgAAAAA= " adj="15171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Down Arrow 43" o:spid="_x0000_s1033" type="#_x0000_t67" style="position:absolute;left:21764;top:38790;width:2382;height:5524;rotation:-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fTS+wgAAANsAAAAPAAAAZHJzL2Rvd25yZXYueG1sRI/disIw EIXvBd8hjODdmqrLKtUoKsoqeOPPAwzN2BabSWmi1j69EQQvD+fn40zntSnEnSqXW1bQ70UgiBOr c04VnE+bnzEI55E1FpZJwZMczGft1hRjbR98oPvRpyKMsItRQeZ9GUvpkowMup4tiYN3sZVBH2SV Sl3hI4ybQg6i6E8azDkQMixplVFyPd5MgDTL//GwP9rvls3a7OTINbdrolS3Uy8mIDzV/hv+tLda we8Q3l/CD5CzFwAAAP//AwBQSwECLQAUAAYACAAAACEA2+H2y+4AAACFAQAAEwAAAAAAAAAAAAAA AAAAAAAAW0NvbnRlbnRfVHlwZXNdLnhtbFBLAQItABQABgAIAAAAIQBa9CxbvwAAABUBAAALAAAA AAAAAAAAAAAAAB8BAABfcmVscy8ucmVsc1BLAQItABQABgAIAAAAIQCwfTS+wgAAANsAAAAPAAAA AAAAAAAAAAAAAAcCAABkcnMvZG93bnJldi54bWxQSwUGAAAAAAMAAwC3AAAA9gIAAAAA " adj="16945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Down Arrow 45" o:spid="_x0000_s1034" type="#_x0000_t67" style="position:absolute;left:17361;top:48360;width:2381;height:5443;rotation:9352423fd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geEqwgAAANsAAAAPAAAAZHJzL2Rvd25yZXYueG1sRI9Bi8Iw FITvC/6H8ARva1rRZalGKaIgeNDVPXh8NM+22ryUJtr6740geBxm5htmtuhMJe7UuNKygngYgSDO rC45V/B/XH//gnAeWWNlmRQ8yMFi3vuaYaJty390P/hcBAi7BBUU3teJlC4ryKAb2po4eGfbGPRB NrnUDbYBbio5iqIfabDksFBgTcuCsuvhZhR40+3Ly25y2h1XqUy3to0f8V6pQb9LpyA8df4Tfrc3 WsF4Aq8v4QfI+RMAAP//AwBQSwECLQAUAAYACAAAACEA2+H2y+4AAACFAQAAEwAAAAAAAAAAAAAA AAAAAAAAW0NvbnRlbnRfVHlwZXNdLnhtbFBLAQItABQABgAIAAAAIQBa9CxbvwAAABUBAAALAAAA AAAAAAAAAAAAAB8BAABfcmVscy8ucmVsc1BLAQItABQABgAIAAAAIQDxgeEqwgAAANsAAAAPAAAA AAAAAAAAAAAAAAcCAABkcnMvZG93bnJldi54bWxQSwUGAAAAAAMAAwC3AAAA9gIAAAAA " adj="16875,5923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Down Arrow 46" o:spid="_x0000_s1035" type="#_x0000_t67" style="position:absolute;left:14881;top:49779;width:2391;height:5503;rotation:-2340693fd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QKPtIxQAAANsAAAAPAAAAZHJzL2Rvd25yZXYueG1sRI9bawIx FITfhf6HcAp9c7MtxcvWKNJSKFUULy++HTanm6Wbk22S6vrvjSD4OMzMN8xk1tlGHMmH2rGC5ywH QVw6XXOlYL/77I9AhIissXFMCs4UYDZ96E2w0O7EGzpuYyUShEOBCkyMbSFlKA1ZDJlriZP347zF mKSvpPZ4SnDbyJc8H0iLNacFgy29Gyp/t/9WwWJlsB4eePz3bedxbZb+Y3deKPX02M3fQETq4j18 a39pBa8DuH5JP0BOLwAAAP//AwBQSwECLQAUAAYACAAAACEA2+H2y+4AAACFAQAAEwAAAAAAAAAA AAAAAAAAAAAAW0NvbnRlbnRfVHlwZXNdLnhtbFBLAQItABQABgAIAAAAIQBa9CxbvwAAABUBAAAL AAAAAAAAAAAAAAAAAB8BAABfcmVscy8ucmVsc1BLAQItABQABgAIAAAAIQAQKPtIxQAAANsAAAAP AAAAAAAAAAAAAAAAAAcCAABkcnMvZG93bnJldi54bWxQSwUGAAAAAAMAAwC3AAAA+QIAAAAA " adj="16907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Hexagon 47" o:spid="_x0000_s1036" type="#_x0000_t9" style="position:absolute;left:14558;top:54323;width:20589;height:14237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U3jH8wwAAANsAAAAPAAAAZHJzL2Rvd25yZXYueG1sRI9Ba8JA FITvQv/D8grezMYipqSuohZD6UnTen9kn0k0+zZkV5P+e7cgeBxm5htmsRpMI27UudqygmkUgyAu rK65VPD7s5u8g3AeWWNjmRT8kYPV8mW0wFTbng90y30pAoRdigoq79tUSldUZNBFtiUO3sl2Bn2Q XSl1h32Am0a+xfFcGqw5LFTY0rai4pJfjYLsHLeZOc6ONtns9/L7s6mv2VSp8euw/gDhafDP8KP9 pRXMEvj/En6AXN4BAAD//wMAUEsBAi0AFAAGAAgAAAAhANvh9svuAAAAhQEAABMAAAAAAAAAAAAA AAAAAAAAAFtDb250ZW50X1R5cGVzXS54bWxQSwECLQAUAAYACAAAACEAWvQsW78AAAAVAQAACwAA AAAAAAAAAAAAAAAfAQAAX3JlbHMvLnJlbHNQSwECLQAUAAYACAAAACEAFN4x/MMAAADbAAAADwAA AAAAAAAAAAAAAAAHAgAAZHJzL2Rvd25yZXYueG1sUEsFBgAAAAADAAMAtwAAAPcCAAAAAA== " adj="3734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00B32" w:rsidRPr="00B362DD" w:rsidRDefault="00400B32" w:rsidP="00400B3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18"/>
                          </w:rPr>
                        </w:pPr>
                        <w:r w:rsidRPr="00B362DD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18"/>
                            <w:u w:val="single"/>
                          </w:rPr>
                          <w:t>STEP 2B</w:t>
                        </w:r>
                      </w:p>
                      <w:p w:rsidR="00400B32" w:rsidRPr="00B362DD" w:rsidRDefault="00400B32" w:rsidP="00400B32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B362DD">
                          <w:rPr>
                            <w:rFonts w:cstheme="minorHAnsi"/>
                            <w:sz w:val="18"/>
                            <w:szCs w:val="18"/>
                          </w:rPr>
                          <w:t>HSRC Admin may request further info and/or missing document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s </w:t>
                        </w:r>
                        <w:r w:rsidRPr="00B362DD">
                          <w:rPr>
                            <w:rFonts w:cstheme="minorHAnsi"/>
                            <w:sz w:val="18"/>
                            <w:szCs w:val="18"/>
                          </w:rPr>
                          <w:t>from PI.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     </w:t>
                        </w:r>
                        <w:r w:rsidR="00894D9E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(1 week</w:t>
                        </w:r>
                        <w:r w:rsidRPr="00B362DD">
                          <w:rPr>
                            <w:rFonts w:cstheme="minorHAnsi"/>
                            <w:sz w:val="18"/>
                            <w:szCs w:val="18"/>
                          </w:rPr>
                          <w:t>)</w:t>
                        </w:r>
                      </w:p>
                      <w:p w:rsidR="00400B32" w:rsidRDefault="00400B32" w:rsidP="00400B3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Down Arrow 48" o:spid="_x0000_s1037" type="#_x0000_t67" style="position:absolute;left:28959;top:48635;width:2382;height:5333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KwXLEwwAAANsAAAAPAAAAZHJzL2Rvd25yZXYueG1sRE/LasJA FN0X/IfhFrqrk0ppa3QUUZSCuNBU0N01c/PAzJ2QGWP0651FweXhvMfTzlSipcaVlhV89CMQxKnV JecK/pLl+w8I55E1VpZJwY0cTCe9lzHG2l55S+3O5yKEsItRQeF9HUvp0oIMur6tiQOX2cagD7DJ pW7wGsJNJQdR9CUNlhwaCqxpXlB63l2MgqU5D/fZ5rtdn2aLw/EW3SlbJUq9vXazEQhPnX+K/92/ WsFnGBu+hB8gJw8AAAD//wMAUEsBAi0AFAAGAAgAAAAhANvh9svuAAAAhQEAABMAAAAAAAAAAAAA AAAAAAAAAFtDb250ZW50X1R5cGVzXS54bWxQSwECLQAUAAYACAAAACEAWvQsW78AAAAVAQAACwAA AAAAAAAAAAAAAAAfAQAAX3JlbHMvLnJlbHNQSwECLQAUAAYACAAAACEACsFyxMMAAADbAAAADwAA AAAAAAAAAAAAAAAHAgAAZHJzL2Rvd25yZXYueG1sUEsFBgAAAAADAAMAtwAAAPcCAAAAAA== " adj="16778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Hexagon 51" o:spid="_x0000_s1038" type="#_x0000_t9" style="position:absolute;left:47348;top:35120;width:16186;height:1324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xhGjjwQAAANsAAAAPAAAAZHJzL2Rvd25yZXYueG1sRI/disIw FITvF3yHcATv1rTKLlKNIoIisl748wCH5rQpNieliba+vRGEvRxm5htmseptLR7U+sqxgnScgCDO na64VHC9bL9nIHxA1lg7JgVP8rBaDr4WmGnX8Yke51CKCGGfoQITQpNJ6XNDFv3YNcTRK1xrMUTZ llK32EW4reUkSX6lxYrjgsGGNoby2/luFezu1e0o3cU0RddPaRe2xd8hVWo07NdzEIH68B/+tPda wU8K7y/xB8jlCwAA//8DAFBLAQItABQABgAIAAAAIQDb4fbL7gAAAIUBAAATAAAAAAAAAAAAAAAA AAAAAABbQ29udGVudF9UeXBlc10ueG1sUEsBAi0AFAAGAAgAAAAhAFr0LFu/AAAAFQEAAAsAAAAA AAAAAAAAAAAAHwEAAF9yZWxzLy5yZWxzUEsBAi0AFAAGAAgAAAAhALGEaOPBAAAA2wAAAA8AAAAA AAAAAAAAAAAABwIAAGRycy9kb3ducmV2LnhtbFBLBQYAAAAAAwADALcAAAD1AgAAAAA= " adj="4417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00B32" w:rsidRPr="00603622" w:rsidRDefault="00400B32" w:rsidP="00400B3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18"/>
                          </w:rPr>
                        </w:pPr>
                        <w:r w:rsidRPr="00603622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18"/>
                            <w:u w:val="single"/>
                          </w:rPr>
                          <w:t>STEP 3</w:t>
                        </w:r>
                      </w:p>
                      <w:p w:rsidR="00C26975" w:rsidRPr="00C26975" w:rsidRDefault="00C26975" w:rsidP="00C26975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</w:rPr>
                          <w:t>2nd</w:t>
                        </w:r>
                        <w:r w:rsidRPr="00C26975">
                          <w:rPr>
                            <w:sz w:val="18"/>
                          </w:rPr>
                          <w:t xml:space="preserve"> level review by </w:t>
                        </w:r>
                        <w:r>
                          <w:rPr>
                            <w:sz w:val="18"/>
                          </w:rPr>
                          <w:t xml:space="preserve">DMH </w:t>
                        </w:r>
                        <w:r w:rsidRPr="00C26975">
                          <w:rPr>
                            <w:sz w:val="18"/>
                          </w:rPr>
                          <w:t>Data Security &amp; Privacy Officers</w:t>
                        </w:r>
                        <w:r>
                          <w:rPr>
                            <w:sz w:val="18"/>
                          </w:rPr>
                          <w:t xml:space="preserve">         (1 to 2 weeks)</w:t>
                        </w:r>
                      </w:p>
                      <w:p w:rsidR="00400B32" w:rsidRDefault="00400B32" w:rsidP="00400B3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Down Arrow 54" o:spid="_x0000_s1039" type="#_x0000_t67" style="position:absolute;left:43484;top:39455;width:2375;height:4572;rotation:-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0fGq8xgAAANsAAAAPAAAAZHJzL2Rvd25yZXYueG1sRI9bawIx FITfhf6HcAq+abbVLbIapS14gxa8ofTtsDndXbo5WZJU13/fCEIfh5n5hpnMWlOLMzlfWVbw1E9A EOdWV1woOOznvREIH5A11pZJwZU8zKYPnQlm2l54S+ddKESEsM9QQRlCk0np85IM+r5tiKP3bZ3B EKUrpHZ4iXBTy+ckeZEGK44LJTb0XlL+s/s1Co5vX6SHbeGOy3TQpOvTx+ZzMVKq+9i+jkEEasN/ +N5eaQXpEG5f4g+Q0z8AAAD//wMAUEsBAi0AFAAGAAgAAAAhANvh9svuAAAAhQEAABMAAAAAAAAA AAAAAAAAAAAAAFtDb250ZW50X1R5cGVzXS54bWxQSwECLQAUAAYACAAAACEAWvQsW78AAAAVAQAA CwAAAAAAAAAAAAAAAAAfAQAAX3JlbHMvLnJlbHNQSwECLQAUAAYACAAAACEAdHxqvMYAAADbAAAA DwAAAAAAAAAAAAAAAAAHAgAAZHJzL2Rvd25yZXYueG1sUEsFBgAAAAADAAMAtwAAAPoCAAAAAA== " adj="15990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Down Arrow 55" o:spid="_x0000_s1040" type="#_x0000_t67" style="position:absolute;left:65201;top:39168;width:2375;height:5145;rotation:-9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4jIrVwwAAANsAAAAPAAAAZHJzL2Rvd25yZXYueG1sRI/RasJA FETfC/2H5RZ8KXWjoEjqGoxG6JNQ9QMu2Ws2mr0bsquJfn23UOjjMDNnmGU22EbcqfO1YwWTcQKC uHS65krB6bj7WIDwAVlj45gUPMhDtnp9WWKqXc/fdD+ESkQI+xQVmBDaVEpfGrLox64ljt7ZdRZD lF0ldYd9hNtGTpNkLi3WHBcMtrQxVF4PN6vgeVmYibxivmczL/bnvKD37Ump0duw/gQRaAj/4b/2 l1Ywm8Hvl/gD5OoHAAD//wMAUEsBAi0AFAAGAAgAAAAhANvh9svuAAAAhQEAABMAAAAAAAAAAAAA AAAAAAAAAFtDb250ZW50X1R5cGVzXS54bWxQSwECLQAUAAYACAAAACEAWvQsW78AAAAVAQAACwAA AAAAAAAAAAAAAAAfAQAAX3JlbHMvLnJlbHNQSwECLQAUAAYACAAAACEAOIyK1cMAAADbAAAADwAA AAAAAAAAAAAAAAAHAgAAZHJzL2Rvd25yZXYueG1sUEsFBgAAAAADAAMAtwAAAPcCAAAAAA== " adj="16615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Hexagon 58" o:spid="_x0000_s1041" type="#_x0000_t9" style="position:absolute;top:34098;width:20097;height:15050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XnT97wAAAANsAAAAPAAAAZHJzL2Rvd25yZXYueG1sRE9Ni8Iw EL0L/ocwC3vTdIUVrUYRdcGLB6uH3dvQjG0xmZQmtl1/vTkIHh/ve7nurREtNb5yrOBrnIAgzp2u uFBwOf+MZiB8QNZoHJOCf/KwXg0HS0y16/hEbRYKEUPYp6igDKFOpfR5SRb92NXEkbu6xmKIsCmk brCL4dbISZJMpcWKY0OJNW1Lym/Z3SrYZ137a4/6uPV/xdzucGdM/lDq86PfLEAE6sNb/HIftILv ODZ+iT9Arp4AAAD//wMAUEsBAi0AFAAGAAgAAAAhANvh9svuAAAAhQEAABMAAAAAAAAAAAAAAAAA AAAAAFtDb250ZW50X1R5cGVzXS54bWxQSwECLQAUAAYACAAAACEAWvQsW78AAAAVAQAACwAAAAAA AAAAAAAAAAAfAQAAX3JlbHMvLnJlbHNQSwECLQAUAAYACAAAACEAl50/e8AAAADbAAAADwAAAAAA AAAAAAAAAAAHAgAAZHJzL2Rvd25yZXYueG1sUEsFBgAAAAADAAMAtwAAAPQCAAAAAA== " adj="4044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00B32" w:rsidRPr="00603622" w:rsidRDefault="00400B32" w:rsidP="00400B3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 w:cstheme="minorHAnsi"/>
                            <w:b/>
                            <w:sz w:val="20"/>
                            <w:szCs w:val="18"/>
                          </w:rPr>
                        </w:pPr>
                        <w:r w:rsidRPr="00603622">
                          <w:rPr>
                            <w:rFonts w:asciiTheme="minorHAnsi" w:eastAsia="Calibri" w:hAnsiTheme="minorHAnsi" w:cstheme="minorHAnsi"/>
                            <w:bCs/>
                            <w:sz w:val="28"/>
                          </w:rPr>
                          <w:t> </w:t>
                        </w:r>
                        <w:r w:rsidRPr="00603622">
                          <w:rPr>
                            <w:rFonts w:asciiTheme="minorHAnsi" w:eastAsiaTheme="minorHAnsi" w:hAnsiTheme="minorHAnsi" w:cstheme="minorHAnsi"/>
                            <w:b/>
                            <w:sz w:val="22"/>
                            <w:szCs w:val="18"/>
                            <w:u w:val="single"/>
                          </w:rPr>
                          <w:t>STEP 1</w:t>
                        </w:r>
                        <w:r w:rsidRPr="00603622">
                          <w:rPr>
                            <w:rFonts w:asciiTheme="minorHAnsi" w:eastAsiaTheme="minorHAnsi" w:hAnsiTheme="minorHAnsi" w:cstheme="minorHAnsi"/>
                            <w:b/>
                            <w:sz w:val="22"/>
                            <w:szCs w:val="18"/>
                          </w:rPr>
                          <w:t xml:space="preserve">       </w:t>
                        </w:r>
                      </w:p>
                      <w:p w:rsidR="00C26975" w:rsidRPr="00C26975" w:rsidRDefault="00C26975" w:rsidP="00C26975">
                        <w:pPr>
                          <w:jc w:val="center"/>
                          <w:rPr>
                            <w:sz w:val="18"/>
                          </w:rPr>
                        </w:pPr>
                        <w:r w:rsidRPr="00C26975">
                          <w:rPr>
                            <w:sz w:val="18"/>
                          </w:rPr>
                          <w:t>Submit Request for Amendment Form, edited HSRC Application</w:t>
                        </w:r>
                        <w:r>
                          <w:rPr>
                            <w:sz w:val="18"/>
                          </w:rPr>
                          <w:t>, and all</w:t>
                        </w:r>
                        <w:r w:rsidRPr="00C26975">
                          <w:rPr>
                            <w:sz w:val="18"/>
                          </w:rPr>
                          <w:t xml:space="preserve"> supporting doc</w:t>
                        </w:r>
                        <w:r>
                          <w:rPr>
                            <w:sz w:val="18"/>
                          </w:rPr>
                          <w:t>ument</w:t>
                        </w:r>
                        <w:r w:rsidRPr="00C26975">
                          <w:rPr>
                            <w:sz w:val="18"/>
                          </w:rPr>
                          <w:t xml:space="preserve">s to DMH HSRC. </w:t>
                        </w:r>
                      </w:p>
                      <w:p w:rsidR="00400B32" w:rsidRDefault="00400B32" w:rsidP="00400B3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Hexagon 62" o:spid="_x0000_s1042" type="#_x0000_t9" style="position:absolute;left:31811;top:10180;width:52675;height:19156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GCzMlwwAAANsAAAAPAAAAZHJzL2Rvd25yZXYueG1sRI9RS8NA EITfC/6HY4W+tRcDhhJ7LSIKlr7UtD9gya25aG4v5NYm7a/vCYKPw8x8w6y3k+/UmYbYBjbwsMxA EdfBttwYOB3fFitQUZAtdoHJwIUibDd3szWWNoz8QedKGpUgHEs04ET6UutYO/IYl6EnTt5nGDxK kkOj7YBjgvtO51lWaI8tpwWHPb04qr+rH29AHrP9azN2dXUtTvnXJLvDyu2Mmd9Pz0+ghCb5D/+1 362BIoffL+kH6M0NAAD//wMAUEsBAi0AFAAGAAgAAAAhANvh9svuAAAAhQEAABMAAAAAAAAAAAAA AAAAAAAAAFtDb250ZW50X1R5cGVzXS54bWxQSwECLQAUAAYACAAAACEAWvQsW78AAAAVAQAACwAA AAAAAAAAAAAAAAAfAQAAX3JlbHMvLnJlbHNQSwECLQAUAAYACAAAACEAxgszJcMAAADbAAAADwAA AAAAAAAAAAAAAAAHAgAAZHJzL2Rvd25yZXYueG1sUEsFBgAAAAADAAMAtwAAAPcCAAAAAA== " adj="0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00B32" w:rsidRDefault="00894D9E" w:rsidP="00400B3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 w:cs="Segoe UI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 xml:space="preserve">Changes requiring a Request </w:t>
                        </w:r>
                        <w:r w:rsidR="00C26975">
                          <w:rPr>
                            <w:rFonts w:eastAsia="Calibri" w:cs="Segoe UI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for Amendment</w:t>
                        </w:r>
                        <w:r>
                          <w:rPr>
                            <w:rFonts w:eastAsia="Calibri" w:cs="Segoe UI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 xml:space="preserve"> Form be completed</w:t>
                        </w:r>
                        <w:r w:rsidR="00C26975">
                          <w:rPr>
                            <w:rFonts w:eastAsia="Calibri" w:cs="Segoe UI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:</w:t>
                        </w:r>
                      </w:p>
                      <w:p w:rsidR="00C26975" w:rsidRPr="00C26975" w:rsidRDefault="00C26975" w:rsidP="00C2697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C26975">
                          <w:rPr>
                            <w:sz w:val="20"/>
                            <w:szCs w:val="20"/>
                          </w:rPr>
                          <w:t>Change in protocol (design, methods, procedures, etc.)</w:t>
                        </w:r>
                      </w:p>
                      <w:p w:rsidR="00C26975" w:rsidRPr="00C26975" w:rsidRDefault="00C26975" w:rsidP="00C2697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C26975">
                          <w:rPr>
                            <w:sz w:val="20"/>
                            <w:szCs w:val="20"/>
                          </w:rPr>
                          <w:t>Change in currently approved consent/assent forms</w:t>
                        </w:r>
                      </w:p>
                      <w:p w:rsidR="00C26975" w:rsidRPr="00C26975" w:rsidRDefault="00C26975" w:rsidP="00C2697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C26975">
                          <w:rPr>
                            <w:sz w:val="20"/>
                            <w:szCs w:val="20"/>
                          </w:rPr>
                          <w:t>Change in data collection tools</w:t>
                        </w:r>
                      </w:p>
                      <w:p w:rsidR="00C26975" w:rsidRPr="00C26975" w:rsidRDefault="00C26975" w:rsidP="00C2697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C26975">
                          <w:rPr>
                            <w:sz w:val="20"/>
                            <w:szCs w:val="20"/>
                          </w:rPr>
                          <w:t>Change to number of participants and/or selection criteria</w:t>
                        </w:r>
                      </w:p>
                      <w:p w:rsidR="00C26975" w:rsidRPr="00C26975" w:rsidRDefault="00C26975" w:rsidP="00C2697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C26975">
                          <w:rPr>
                            <w:sz w:val="20"/>
                            <w:szCs w:val="20"/>
                          </w:rPr>
                          <w:t>Change in recruitment materials (flyers, brochures, emails, compensation, etc.)</w:t>
                        </w:r>
                      </w:p>
                      <w:p w:rsidR="00C26975" w:rsidRPr="00C26975" w:rsidRDefault="00C26975" w:rsidP="00C2697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C26975">
                          <w:rPr>
                            <w:sz w:val="20"/>
                            <w:szCs w:val="20"/>
                          </w:rPr>
                          <w:t>Change in study materials (surveys, questionnaires, etc.)</w:t>
                        </w:r>
                      </w:p>
                      <w:p w:rsidR="00C26975" w:rsidRPr="00C26975" w:rsidRDefault="00C26975" w:rsidP="00C2697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C26975">
                          <w:rPr>
                            <w:sz w:val="20"/>
                            <w:szCs w:val="20"/>
                          </w:rPr>
                          <w:t>Addition of study site(s)</w:t>
                        </w:r>
                      </w:p>
                      <w:p w:rsidR="00400B32" w:rsidRDefault="00400B32" w:rsidP="00400B3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Hexagon 64" o:spid="_x0000_s1043" type="#_x0000_t9" style="position:absolute;left:69237;top:34824;width:18774;height:13811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KdCUPwQAAANsAAAAPAAAAZHJzL2Rvd25yZXYueG1sRI/RisIw FETfhf2HcBd809RVi1uNIoKgb9rdD7g0d5tqc1OabK1/bwTBx2FmzjCrTW9r0VHrK8cKJuMEBHHh dMWlgt+f/WgBwgdkjbVjUnAnD5v1x2CFmXY3PlOXh1JECPsMFZgQmkxKXxiy6MeuIY7en2sthijb UuoWbxFua/mVJKm0WHFcMNjQzlBxzf+tgi58W3O66MtpP9VTmmznOS+OSg0/++0SRKA+vMOv9kEr SGfw/BJ/gFw/AAAA//8DAFBLAQItABQABgAIAAAAIQDb4fbL7gAAAIUBAAATAAAAAAAAAAAAAAAA AAAAAABbQ29udGVudF9UeXBlc10ueG1sUEsBAi0AFAAGAAgAAAAhAFr0LFu/AAAAFQEAAAsAAAAA AAAAAAAAAAAAHwEAAF9yZWxzLy5yZWxzUEsBAi0AFAAGAAgAAAAhAMp0JQ/BAAAA2wAAAA8AAAAA AAAAAAAAAAAABwIAAGRycy9kb3ducmV2LnhtbFBLBQYAAAAAAwADALcAAAD1AgAAAAA= " adj="3972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26975" w:rsidRPr="00894D9E" w:rsidRDefault="00C26975" w:rsidP="00C2697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94D9E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FINISH</w:t>
                        </w:r>
                      </w:p>
                      <w:p w:rsidR="00C26975" w:rsidRPr="00894D9E" w:rsidRDefault="00C26975" w:rsidP="00C26975">
                        <w:pPr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894D9E">
                          <w:rPr>
                            <w:rFonts w:eastAsia="Times New Roman" w:cstheme="minorHAnsi"/>
                            <w:sz w:val="18"/>
                            <w:szCs w:val="18"/>
                          </w:rPr>
                          <w:t> </w:t>
                        </w:r>
                        <w:r w:rsidRPr="00894D9E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If all requirements are satisfied, approval of </w:t>
                        </w:r>
                        <w:r w:rsidR="00894D9E" w:rsidRPr="00894D9E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study amendment is </w:t>
                        </w:r>
                        <w:r w:rsidRPr="00894D9E">
                          <w:rPr>
                            <w:rFonts w:cstheme="minorHAnsi"/>
                            <w:sz w:val="18"/>
                            <w:szCs w:val="18"/>
                          </w:rPr>
                          <w:t>granted.</w:t>
                        </w:r>
                      </w:p>
                      <w:p w:rsidR="00C26975" w:rsidRDefault="00C26975" w:rsidP="00C2697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736CBE" w:rsidRPr="00706B88" w:rsidSect="003B497B">
      <w:headerReference w:type="default" r:id="rId8"/>
      <w:footerReference w:type="default" r:id="rId9"/>
      <w:footerReference w:type="first" r:id="rId10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E07" w:rsidRDefault="00517E07" w:rsidP="00706B88">
      <w:pPr>
        <w:spacing w:after="0" w:line="240" w:lineRule="auto"/>
      </w:pPr>
      <w:r>
        <w:separator/>
      </w:r>
    </w:p>
  </w:endnote>
  <w:endnote w:type="continuationSeparator" w:id="0">
    <w:p w:rsidR="00517E07" w:rsidRDefault="00517E07" w:rsidP="0070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0D" w:rsidRDefault="00D00F0D">
    <w:pPr>
      <w:pStyle w:val="Footer"/>
    </w:pPr>
    <w:r>
      <w:t>Rev. 01/07/19</w:t>
    </w:r>
  </w:p>
  <w:p w:rsidR="00D00F0D" w:rsidRDefault="00D00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6E" w:rsidRDefault="00940C6E" w:rsidP="00940C6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E07" w:rsidRDefault="00517E07" w:rsidP="00706B88">
      <w:pPr>
        <w:spacing w:after="0" w:line="240" w:lineRule="auto"/>
      </w:pPr>
      <w:r>
        <w:separator/>
      </w:r>
    </w:p>
  </w:footnote>
  <w:footnote w:type="continuationSeparator" w:id="0">
    <w:p w:rsidR="00517E07" w:rsidRDefault="00517E07" w:rsidP="00706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88" w:rsidRDefault="00706B88" w:rsidP="00706B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FDE"/>
    <w:multiLevelType w:val="hybridMultilevel"/>
    <w:tmpl w:val="E13EC2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2B7F"/>
    <w:multiLevelType w:val="hybridMultilevel"/>
    <w:tmpl w:val="CF0A39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046"/>
    <w:multiLevelType w:val="hybridMultilevel"/>
    <w:tmpl w:val="F94A50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84463"/>
    <w:multiLevelType w:val="hybridMultilevel"/>
    <w:tmpl w:val="845AFA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E2ACF"/>
    <w:multiLevelType w:val="hybridMultilevel"/>
    <w:tmpl w:val="E77AC89A"/>
    <w:lvl w:ilvl="0" w:tplc="73BEC4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474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6D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875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24E4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5E2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F68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A8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C1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2F2C"/>
    <w:multiLevelType w:val="hybridMultilevel"/>
    <w:tmpl w:val="BC906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AE0155"/>
    <w:multiLevelType w:val="hybridMultilevel"/>
    <w:tmpl w:val="864A4F70"/>
    <w:lvl w:ilvl="0" w:tplc="F9FA83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EA1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45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EC3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C8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85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A2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68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6B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C6771"/>
    <w:multiLevelType w:val="hybridMultilevel"/>
    <w:tmpl w:val="705252D6"/>
    <w:lvl w:ilvl="0" w:tplc="6B38E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AC8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4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2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0B9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47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628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AF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C2E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77D76"/>
    <w:multiLevelType w:val="hybridMultilevel"/>
    <w:tmpl w:val="D836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8DF"/>
    <w:multiLevelType w:val="hybridMultilevel"/>
    <w:tmpl w:val="F0BE6FAE"/>
    <w:lvl w:ilvl="0" w:tplc="06369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83591"/>
    <w:multiLevelType w:val="hybridMultilevel"/>
    <w:tmpl w:val="895E4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254E7"/>
    <w:multiLevelType w:val="hybridMultilevel"/>
    <w:tmpl w:val="F60015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95E78"/>
    <w:multiLevelType w:val="hybridMultilevel"/>
    <w:tmpl w:val="DC7C19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F3E7A"/>
    <w:multiLevelType w:val="hybridMultilevel"/>
    <w:tmpl w:val="32CE6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A83D95"/>
    <w:multiLevelType w:val="hybridMultilevel"/>
    <w:tmpl w:val="7BCCA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02C81"/>
    <w:multiLevelType w:val="hybridMultilevel"/>
    <w:tmpl w:val="03AC49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74933"/>
    <w:multiLevelType w:val="hybridMultilevel"/>
    <w:tmpl w:val="E1D89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16"/>
  </w:num>
  <w:num w:numId="7">
    <w:abstractNumId w:val="11"/>
  </w:num>
  <w:num w:numId="8">
    <w:abstractNumId w:val="15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0B"/>
    <w:rsid w:val="000063CA"/>
    <w:rsid w:val="00014B89"/>
    <w:rsid w:val="00021E10"/>
    <w:rsid w:val="000832F3"/>
    <w:rsid w:val="000A06AC"/>
    <w:rsid w:val="000E0466"/>
    <w:rsid w:val="00111815"/>
    <w:rsid w:val="00116EB1"/>
    <w:rsid w:val="0012674E"/>
    <w:rsid w:val="001371E9"/>
    <w:rsid w:val="00143F80"/>
    <w:rsid w:val="00157833"/>
    <w:rsid w:val="001872A0"/>
    <w:rsid w:val="001B2FD1"/>
    <w:rsid w:val="001C2837"/>
    <w:rsid w:val="001E6E22"/>
    <w:rsid w:val="002027D3"/>
    <w:rsid w:val="00204D86"/>
    <w:rsid w:val="00205DCA"/>
    <w:rsid w:val="002303F3"/>
    <w:rsid w:val="00232F61"/>
    <w:rsid w:val="00272E56"/>
    <w:rsid w:val="00275634"/>
    <w:rsid w:val="00292C89"/>
    <w:rsid w:val="002C512F"/>
    <w:rsid w:val="002F3510"/>
    <w:rsid w:val="003111C0"/>
    <w:rsid w:val="00357FC7"/>
    <w:rsid w:val="00372052"/>
    <w:rsid w:val="00375AF8"/>
    <w:rsid w:val="003836BD"/>
    <w:rsid w:val="00395987"/>
    <w:rsid w:val="003B497B"/>
    <w:rsid w:val="003C0247"/>
    <w:rsid w:val="003C4554"/>
    <w:rsid w:val="003D5879"/>
    <w:rsid w:val="003E65A2"/>
    <w:rsid w:val="003F5F96"/>
    <w:rsid w:val="00400B32"/>
    <w:rsid w:val="00440BFA"/>
    <w:rsid w:val="00470863"/>
    <w:rsid w:val="004A4815"/>
    <w:rsid w:val="004B5434"/>
    <w:rsid w:val="004C1710"/>
    <w:rsid w:val="004D2386"/>
    <w:rsid w:val="00505EF2"/>
    <w:rsid w:val="005151BB"/>
    <w:rsid w:val="00517E07"/>
    <w:rsid w:val="005511DD"/>
    <w:rsid w:val="0057592F"/>
    <w:rsid w:val="00582527"/>
    <w:rsid w:val="005B2143"/>
    <w:rsid w:val="005B4E5E"/>
    <w:rsid w:val="005F5CA3"/>
    <w:rsid w:val="005F71E5"/>
    <w:rsid w:val="005F7236"/>
    <w:rsid w:val="00603622"/>
    <w:rsid w:val="00654E56"/>
    <w:rsid w:val="006B161D"/>
    <w:rsid w:val="006B24F1"/>
    <w:rsid w:val="006B4B81"/>
    <w:rsid w:val="006D1582"/>
    <w:rsid w:val="006F52BC"/>
    <w:rsid w:val="00706B88"/>
    <w:rsid w:val="00725024"/>
    <w:rsid w:val="00725541"/>
    <w:rsid w:val="00736CBE"/>
    <w:rsid w:val="00755026"/>
    <w:rsid w:val="007643E5"/>
    <w:rsid w:val="00777C48"/>
    <w:rsid w:val="007D437F"/>
    <w:rsid w:val="007E7D99"/>
    <w:rsid w:val="007F389E"/>
    <w:rsid w:val="00832673"/>
    <w:rsid w:val="0083742C"/>
    <w:rsid w:val="00894D9E"/>
    <w:rsid w:val="00896573"/>
    <w:rsid w:val="00940C6E"/>
    <w:rsid w:val="009617B1"/>
    <w:rsid w:val="00965285"/>
    <w:rsid w:val="0097237F"/>
    <w:rsid w:val="00983B05"/>
    <w:rsid w:val="009C3127"/>
    <w:rsid w:val="00A11FE3"/>
    <w:rsid w:val="00A12EE1"/>
    <w:rsid w:val="00A27A0D"/>
    <w:rsid w:val="00A30EE9"/>
    <w:rsid w:val="00A37CBE"/>
    <w:rsid w:val="00A37EFC"/>
    <w:rsid w:val="00A40ABA"/>
    <w:rsid w:val="00A44A06"/>
    <w:rsid w:val="00A603D8"/>
    <w:rsid w:val="00A73A63"/>
    <w:rsid w:val="00A80966"/>
    <w:rsid w:val="00A83DDA"/>
    <w:rsid w:val="00A9457A"/>
    <w:rsid w:val="00AB7F8A"/>
    <w:rsid w:val="00AC3837"/>
    <w:rsid w:val="00AD1A4D"/>
    <w:rsid w:val="00AE6398"/>
    <w:rsid w:val="00AF4B29"/>
    <w:rsid w:val="00B31A56"/>
    <w:rsid w:val="00B32E2C"/>
    <w:rsid w:val="00B362DD"/>
    <w:rsid w:val="00B4779D"/>
    <w:rsid w:val="00B5746F"/>
    <w:rsid w:val="00B85246"/>
    <w:rsid w:val="00BA2902"/>
    <w:rsid w:val="00BE60C3"/>
    <w:rsid w:val="00BE700B"/>
    <w:rsid w:val="00C248C2"/>
    <w:rsid w:val="00C26975"/>
    <w:rsid w:val="00C4584D"/>
    <w:rsid w:val="00C94633"/>
    <w:rsid w:val="00CD57B7"/>
    <w:rsid w:val="00D00DB1"/>
    <w:rsid w:val="00D00F0D"/>
    <w:rsid w:val="00D36A7E"/>
    <w:rsid w:val="00D40404"/>
    <w:rsid w:val="00D50251"/>
    <w:rsid w:val="00D657EF"/>
    <w:rsid w:val="00D742EC"/>
    <w:rsid w:val="00D84B18"/>
    <w:rsid w:val="00DA2AB7"/>
    <w:rsid w:val="00DD2EBF"/>
    <w:rsid w:val="00E02667"/>
    <w:rsid w:val="00E20635"/>
    <w:rsid w:val="00E32A90"/>
    <w:rsid w:val="00E36363"/>
    <w:rsid w:val="00E455CA"/>
    <w:rsid w:val="00EA5A3E"/>
    <w:rsid w:val="00EC1D51"/>
    <w:rsid w:val="00ED477D"/>
    <w:rsid w:val="00ED5073"/>
    <w:rsid w:val="00ED658D"/>
    <w:rsid w:val="00EF4683"/>
    <w:rsid w:val="00F36292"/>
    <w:rsid w:val="00F45A09"/>
    <w:rsid w:val="00F9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4983EB6-BE4B-44FA-9950-06989827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88"/>
  </w:style>
  <w:style w:type="paragraph" w:styleId="Footer">
    <w:name w:val="footer"/>
    <w:basedOn w:val="Normal"/>
    <w:link w:val="FooterChar"/>
    <w:uiPriority w:val="99"/>
    <w:unhideWhenUsed/>
    <w:rsid w:val="0070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88"/>
  </w:style>
  <w:style w:type="paragraph" w:styleId="ListParagraph">
    <w:name w:val="List Paragraph"/>
    <w:basedOn w:val="Normal"/>
    <w:uiPriority w:val="34"/>
    <w:qFormat/>
    <w:rsid w:val="00D404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08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997C-DB30-42A9-8580-059FB84F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30T14:54:00Z</dcterms:created>
  <dc:creator>DMH</dc:creator>
  <lastModifiedBy>Krystal Wilson</lastModifiedBy>
  <lastPrinted>2018-05-02T20:19:00Z</lastPrinted>
  <dcterms:modified xsi:type="dcterms:W3CDTF">2020-09-30T14:55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Flowchart - Request for Amendment Process</vt:lpwstr>
  </property>
  <property pid="4" fmtid="{D5CDD505-2E9C-101B-9397-08002B2CF9AE}" name="sds_subject">
    <vt:lpwstr/>
  </property>
  <property pid="5" fmtid="{D5CDD505-2E9C-101B-9397-08002B2CF9AE}" name="sds_org_subfolder">
    <vt:lpwstr>Services</vt:lpwstr>
  </property>
  <property pid="6" fmtid="{D5CDD505-2E9C-101B-9397-08002B2CF9AE}" name="sds_org_name">
    <vt:lpwstr>DMH</vt:lpwstr>
  </property>
  <property pid="7" fmtid="{D5CDD505-2E9C-101B-9397-08002B2CF9AE}" name="sds_org_folder">
    <vt:lpwstr>DMH Web</vt:lpwstr>
  </property>
  <property pid="8" fmtid="{D5CDD505-2E9C-101B-9397-08002B2CF9AE}" name="sds_file_extension">
    <vt:lpwstr>docx</vt:lpwstr>
  </property>
  <property pid="9" fmtid="{D5CDD505-2E9C-101B-9397-08002B2CF9AE}" name="sds_document_dt">
    <vt:lpwstr>11/18/2020 12:00:00 AM</vt:lpwstr>
  </property>
  <property pid="10" fmtid="{D5CDD505-2E9C-101B-9397-08002B2CF9AE}" name="sds_doc_id">
    <vt:lpwstr>1081352</vt:lpwstr>
  </property>
  <property pid="11" fmtid="{D5CDD505-2E9C-101B-9397-08002B2CF9AE}" name="sds_customer_org_name">
    <vt:lpwstr/>
  </property>
  <property pid="12" fmtid="{D5CDD505-2E9C-101B-9397-08002B2CF9AE}" name="object_name">
    <vt:lpwstr>1081352_Flowchart-RequestforAmendmentProcess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